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FA5DA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A5DA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ம்மணிக்கோவ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FA5DA5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FA5DA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ம்மணிக்கோவை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FA5DA5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FA5DA5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FA5DA5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FA5DA5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43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A5DA5">
                              <w:rPr>
                                <w:color w:val="0F243E" w:themeColor="text2" w:themeShade="80"/>
                              </w:rPr>
                              <w:t>1920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A5DA5">
                        <w:rPr>
                          <w:color w:val="0F243E" w:themeColor="text2" w:themeShade="80"/>
                        </w:rPr>
                        <w:t>1920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A9" w:rsidRDefault="002E42A9" w:rsidP="00607BF9">
      <w:pPr>
        <w:spacing w:after="0" w:line="240" w:lineRule="auto"/>
      </w:pPr>
      <w:r>
        <w:separator/>
      </w:r>
    </w:p>
  </w:endnote>
  <w:endnote w:type="continuationSeparator" w:id="0">
    <w:p w:rsidR="002E42A9" w:rsidRDefault="002E42A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A9" w:rsidRDefault="002E42A9" w:rsidP="00607BF9">
      <w:pPr>
        <w:spacing w:after="0" w:line="240" w:lineRule="auto"/>
      </w:pPr>
      <w:r>
        <w:separator/>
      </w:r>
    </w:p>
  </w:footnote>
  <w:footnote w:type="continuationSeparator" w:id="0">
    <w:p w:rsidR="002E42A9" w:rsidRDefault="002E42A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C004E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75371"/>
    <w:rsid w:val="00282766"/>
    <w:rsid w:val="00291DFA"/>
    <w:rsid w:val="002A65F9"/>
    <w:rsid w:val="002C04E2"/>
    <w:rsid w:val="002D0CC9"/>
    <w:rsid w:val="002D68AE"/>
    <w:rsid w:val="002E42A9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4925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6C3C"/>
    <w:rsid w:val="008C5376"/>
    <w:rsid w:val="008D6A6B"/>
    <w:rsid w:val="008D7BB6"/>
    <w:rsid w:val="008F3A60"/>
    <w:rsid w:val="0091350B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12C3D"/>
    <w:rsid w:val="00C134F2"/>
    <w:rsid w:val="00C21301"/>
    <w:rsid w:val="00C34F0D"/>
    <w:rsid w:val="00C43642"/>
    <w:rsid w:val="00C532B1"/>
    <w:rsid w:val="00C57B3D"/>
    <w:rsid w:val="00C9628F"/>
    <w:rsid w:val="00C97590"/>
    <w:rsid w:val="00CE5C73"/>
    <w:rsid w:val="00D13FB5"/>
    <w:rsid w:val="00D14DFA"/>
    <w:rsid w:val="00D1742D"/>
    <w:rsid w:val="00D22C01"/>
    <w:rsid w:val="00D3158A"/>
    <w:rsid w:val="00D51BB7"/>
    <w:rsid w:val="00D60C02"/>
    <w:rsid w:val="00D9230D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A5DA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6B1F-5826-4EB8-893E-7BAFA824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58:00Z</dcterms:created>
  <dcterms:modified xsi:type="dcterms:W3CDTF">2026-02-13T09:58:00Z</dcterms:modified>
</cp:coreProperties>
</file>